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C25C" w14:textId="77777777" w:rsidR="007D198D" w:rsidRPr="007D198D" w:rsidRDefault="007D198D" w:rsidP="007D198D">
      <w:pPr>
        <w:spacing w:after="332"/>
        <w:ind w:right="-1457"/>
        <w:rPr>
          <w:rFonts w:ascii="DejaVu Sans" w:hAnsi="DejaVu Sans" w:cs="DejaVu Sans"/>
          <w:sz w:val="16"/>
          <w:szCs w:val="16"/>
        </w:rPr>
      </w:pPr>
    </w:p>
    <w:p w14:paraId="0386480D" w14:textId="77777777" w:rsidR="006108D7" w:rsidRPr="007D198D" w:rsidRDefault="007D198D" w:rsidP="007D198D">
      <w:pPr>
        <w:spacing w:after="332"/>
        <w:ind w:right="-1457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                       </w:t>
      </w:r>
      <w:r w:rsidR="006108D7" w:rsidRPr="007D198D">
        <w:rPr>
          <w:rFonts w:ascii="DejaVu Sans" w:hAnsi="DejaVu Sans" w:cs="DejaVu Sans"/>
          <w:sz w:val="28"/>
          <w:szCs w:val="28"/>
        </w:rPr>
        <w:t>FORMULARZ ZAMÓWIENIA MIERNIKA</w:t>
      </w:r>
    </w:p>
    <w:p w14:paraId="5186BB51" w14:textId="77777777" w:rsidR="006108D7" w:rsidRPr="006108D7" w:rsidRDefault="00817491" w:rsidP="00817491">
      <w:pPr>
        <w:pStyle w:val="Nagwek1"/>
        <w:jc w:val="left"/>
        <w:rPr>
          <w:rFonts w:ascii="DejaVu Sans" w:hAnsi="DejaVu Sans" w:cs="DejaVu Sans"/>
          <w:b/>
          <w:u w:val="none"/>
        </w:rPr>
      </w:pPr>
      <w:r>
        <w:rPr>
          <w:rFonts w:ascii="DejaVu Sans" w:hAnsi="DejaVu Sans" w:cs="DejaVu Sans"/>
          <w:b/>
          <w:u w:val="none"/>
        </w:rPr>
        <w:t xml:space="preserve">             </w:t>
      </w:r>
      <w:r w:rsidR="006108D7" w:rsidRPr="006108D7">
        <w:rPr>
          <w:rFonts w:ascii="DejaVu Sans" w:hAnsi="DejaVu Sans" w:cs="DejaVu Sans"/>
          <w:b/>
          <w:u w:val="none"/>
        </w:rPr>
        <w:t>LanTEK IV</w:t>
      </w:r>
    </w:p>
    <w:p w14:paraId="38CCECCA" w14:textId="77777777" w:rsidR="006108D7" w:rsidRDefault="00817491" w:rsidP="006108D7">
      <w:pPr>
        <w:spacing w:after="13" w:line="265" w:lineRule="auto"/>
        <w:ind w:left="1760" w:hanging="10"/>
      </w:pPr>
      <w:r>
        <w:t xml:space="preserve">    </w:t>
      </w:r>
      <w:r w:rsidR="006108D7">
        <w:t>Wypełniony formularz prosimy wysłać pocztą e-mail na adres:</w:t>
      </w:r>
    </w:p>
    <w:p w14:paraId="28A4DD79" w14:textId="77777777" w:rsidR="006108D7" w:rsidRPr="00817491" w:rsidRDefault="00817491" w:rsidP="00817491">
      <w:pPr>
        <w:spacing w:after="142"/>
      </w:pPr>
      <w:r w:rsidRPr="00817491">
        <w:rPr>
          <w:rStyle w:val="Hipercze"/>
          <w:u w:val="none"/>
        </w:rPr>
        <w:t xml:space="preserve">                                                                       </w:t>
      </w:r>
      <w:hyperlink r:id="rId8" w:history="1">
        <w:r w:rsidR="006108D7" w:rsidRPr="00817491">
          <w:rPr>
            <w:rStyle w:val="Hipercze"/>
            <w:u w:val="none"/>
          </w:rPr>
          <w:t>biuro@telecomworld.pl</w:t>
        </w:r>
      </w:hyperlink>
    </w:p>
    <w:tbl>
      <w:tblPr>
        <w:tblW w:w="6566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4024"/>
      </w:tblGrid>
      <w:tr w:rsidR="006108D7" w14:paraId="2B9671CC" w14:textId="77777777" w:rsidTr="009D7FFB">
        <w:trPr>
          <w:trHeight w:val="35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277F" w14:textId="77777777" w:rsidR="006108D7" w:rsidRDefault="006108D7" w:rsidP="009D7FFB">
            <w:pPr>
              <w:spacing w:after="0"/>
            </w:pPr>
            <w:r>
              <w:t>Dane wypożyczającego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2A5A" w14:textId="77777777" w:rsidR="006108D7" w:rsidRDefault="006108D7" w:rsidP="009D7FFB"/>
        </w:tc>
      </w:tr>
      <w:tr w:rsidR="006108D7" w14:paraId="53164572" w14:textId="77777777" w:rsidTr="009D7FFB">
        <w:trPr>
          <w:trHeight w:val="498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8744E" w14:textId="77777777" w:rsidR="006108D7" w:rsidRPr="006108D7" w:rsidRDefault="006108D7" w:rsidP="009D7FFB">
            <w:pPr>
              <w:spacing w:after="0"/>
              <w:ind w:left="706"/>
              <w:rPr>
                <w:b/>
              </w:rPr>
            </w:pPr>
            <w:r w:rsidRPr="006108D7">
              <w:rPr>
                <w:b/>
              </w:rPr>
              <w:t>Firma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1632704328"/>
              <w:placeholder>
                <w:docPart w:val="DefaultPlaceholder_1081868574"/>
              </w:placeholder>
            </w:sdtPr>
            <w:sdtEndPr/>
            <w:sdtContent>
              <w:commentRangeStart w:id="0" w:displacedByCustomXml="prev"/>
              <w:p w14:paraId="04B29BF9" w14:textId="0B85B13B" w:rsidR="006108D7" w:rsidRDefault="006108D7" w:rsidP="00CF7392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2"/>
                      <w:enabled/>
                      <w:calcOnExit/>
                      <w:textInput>
                        <w:default w:val="Podaj nazwę firmy"/>
                      </w:textInput>
                    </w:ffData>
                  </w:fldChar>
                </w:r>
                <w:bookmarkStart w:id="1" w:name="Tekst2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="00CF7392">
                  <w:rPr>
                    <w:noProof/>
                    <w:sz w:val="24"/>
                    <w:highlight w:val="cyan"/>
                  </w:rPr>
                  <w:t>Podaj na</w:t>
                </w:r>
                <w:r w:rsidRPr="00C33302">
                  <w:rPr>
                    <w:noProof/>
                    <w:sz w:val="24"/>
                    <w:highlight w:val="cyan"/>
                  </w:rPr>
                  <w:t>zwę firmy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  <w:bookmarkEnd w:id="1"/>
                <w:commentRangeEnd w:id="0"/>
                <w:r w:rsidR="00FF6F81">
                  <w:rPr>
                    <w:rStyle w:val="Odwoaniedokomentarza"/>
                  </w:rPr>
                  <w:commentReference w:id="0"/>
                </w:r>
              </w:p>
            </w:sdtContent>
          </w:sdt>
        </w:tc>
      </w:tr>
      <w:tr w:rsidR="006108D7" w14:paraId="23BC2DC6" w14:textId="77777777" w:rsidTr="009D7FFB">
        <w:trPr>
          <w:trHeight w:val="504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303C7" w14:textId="77777777" w:rsidR="006108D7" w:rsidRPr="006108D7" w:rsidRDefault="006108D7" w:rsidP="009D7FFB">
            <w:pPr>
              <w:spacing w:after="0"/>
              <w:ind w:left="706"/>
              <w:rPr>
                <w:b/>
              </w:rPr>
            </w:pPr>
            <w:r w:rsidRPr="006108D7">
              <w:rPr>
                <w:b/>
              </w:rPr>
              <w:t>Imię i nazwisko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A936" w14:textId="77777777" w:rsidR="006108D7" w:rsidRDefault="006108D7" w:rsidP="009D7FFB">
            <w:pPr>
              <w:spacing w:after="0"/>
              <w:jc w:val="center"/>
            </w:pPr>
            <w:r>
              <w:t xml:space="preserve">   </w:t>
            </w:r>
            <w:sdt>
              <w:sdtPr>
                <w:id w:val="905571325"/>
                <w:placeholder>
                  <w:docPart w:val="DefaultPlaceholder_1081868574"/>
                </w:placeholder>
              </w:sdtPr>
              <w:sdtEndPr>
                <w:rPr>
                  <w:highlight w:val="cyan"/>
                </w:rPr>
              </w:sdtEndPr>
              <w:sdtContent>
                <w:bookmarkStart w:id="2" w:name="Tekst3"/>
                <w:sdt>
                  <w:sdtPr>
                    <w:id w:val="-265778773"/>
                    <w:placeholder>
                      <w:docPart w:val="DefaultPlaceholder_1081868574"/>
                    </w:placeholder>
                    <w:temporary/>
                  </w:sdtPr>
                  <w:sdtEndPr>
                    <w:rPr>
                      <w:highlight w:val="cyan"/>
                    </w:rPr>
                  </w:sdtEndPr>
                  <w:sdtContent>
                    <w:r w:rsidRPr="00C33302">
                      <w:rPr>
                        <w:highlight w:val="cyan"/>
                      </w:rPr>
                      <w:fldChar w:fldCharType="begin">
                        <w:ffData>
                          <w:name w:val="Tekst3"/>
                          <w:enabled/>
                          <w:calcOnExit w:val="0"/>
                          <w:textInput>
                            <w:default w:val="Podaj imię i nazwisko osoby kontaktowej"/>
                          </w:textInput>
                        </w:ffData>
                      </w:fldChar>
                    </w:r>
                    <w:r w:rsidRPr="00C33302">
                      <w:rPr>
                        <w:highlight w:val="cyan"/>
                      </w:rPr>
                      <w:instrText xml:space="preserve"> FORMTEXT </w:instrText>
                    </w:r>
                    <w:r w:rsidRPr="00C33302">
                      <w:rPr>
                        <w:highlight w:val="cyan"/>
                      </w:rPr>
                    </w:r>
                    <w:r w:rsidRPr="00C33302">
                      <w:rPr>
                        <w:highlight w:val="cyan"/>
                      </w:rPr>
                      <w:fldChar w:fldCharType="separate"/>
                    </w:r>
                    <w:r w:rsidRPr="00C33302">
                      <w:rPr>
                        <w:noProof/>
                        <w:highlight w:val="cyan"/>
                      </w:rPr>
                      <w:t>Podaj imię i nazwisko osoby kontaktowej</w:t>
                    </w:r>
                    <w:r w:rsidRPr="00C33302">
                      <w:rPr>
                        <w:highlight w:val="cyan"/>
                      </w:rPr>
                      <w:fldChar w:fldCharType="end"/>
                    </w:r>
                    <w:bookmarkEnd w:id="2"/>
                  </w:sdtContent>
                </w:sdt>
              </w:sdtContent>
            </w:sdt>
          </w:p>
        </w:tc>
      </w:tr>
      <w:tr w:rsidR="006108D7" w:rsidRPr="00C33302" w14:paraId="6BF735C8" w14:textId="77777777" w:rsidTr="009D7FFB">
        <w:trPr>
          <w:trHeight w:val="51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4BE67" w14:textId="77777777" w:rsidR="006108D7" w:rsidRPr="006108D7" w:rsidRDefault="006108D7" w:rsidP="009D7FFB">
            <w:pPr>
              <w:spacing w:after="0"/>
              <w:ind w:left="691"/>
              <w:rPr>
                <w:b/>
              </w:rPr>
            </w:pPr>
            <w:r w:rsidRPr="006108D7">
              <w:rPr>
                <w:b/>
              </w:rPr>
              <w:t>Adres:</w:t>
            </w:r>
          </w:p>
        </w:tc>
        <w:bookmarkStart w:id="3" w:name="Tekst4"/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9351B" w14:textId="77777777" w:rsidR="006108D7" w:rsidRDefault="00FF6F81" w:rsidP="009D7FFB">
            <w:pPr>
              <w:spacing w:after="0"/>
              <w:ind w:left="266"/>
            </w:pPr>
            <w:sdt>
              <w:sdtPr>
                <w:rPr>
                  <w:sz w:val="24"/>
                  <w:highlight w:val="cyan"/>
                </w:rPr>
                <w:id w:val="1369187395"/>
                <w:placeholder>
                  <w:docPart w:val="DefaultPlaceholder_1081868574"/>
                </w:placeholder>
                <w:temporary/>
              </w:sdtPr>
              <w:sdtEndPr/>
              <w:sdtContent>
                <w:r w:rsidR="006108D7"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4"/>
                      <w:enabled/>
                      <w:calcOnExit w:val="0"/>
                      <w:textInput>
                        <w:default w:val="Podaj adres do faktury VAT"/>
                      </w:textInput>
                    </w:ffData>
                  </w:fldChar>
                </w:r>
                <w:r w:rsidR="006108D7"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="006108D7" w:rsidRPr="00C33302">
                  <w:rPr>
                    <w:sz w:val="24"/>
                    <w:highlight w:val="cyan"/>
                  </w:rPr>
                </w:r>
                <w:r w:rsidR="006108D7" w:rsidRPr="00C33302">
                  <w:rPr>
                    <w:sz w:val="24"/>
                    <w:highlight w:val="cyan"/>
                  </w:rPr>
                  <w:fldChar w:fldCharType="separate"/>
                </w:r>
                <w:r w:rsidR="006108D7" w:rsidRPr="00C33302">
                  <w:rPr>
                    <w:noProof/>
                    <w:sz w:val="24"/>
                    <w:highlight w:val="cyan"/>
                  </w:rPr>
                  <w:t>Podaj adres do faktury VAT</w:t>
                </w:r>
                <w:r w:rsidR="006108D7" w:rsidRPr="00C33302">
                  <w:rPr>
                    <w:sz w:val="24"/>
                    <w:highlight w:val="cyan"/>
                  </w:rPr>
                  <w:fldChar w:fldCharType="end"/>
                </w:r>
                <w:bookmarkEnd w:id="3"/>
              </w:sdtContent>
            </w:sdt>
            <w:r w:rsidR="006108D7" w:rsidRPr="005C7116">
              <w:rPr>
                <w:sz w:val="24"/>
              </w:rPr>
              <w:t xml:space="preserve"> </w:t>
            </w:r>
          </w:p>
        </w:tc>
      </w:tr>
      <w:tr w:rsidR="006108D7" w14:paraId="453BF5CD" w14:textId="77777777" w:rsidTr="009D7FFB">
        <w:trPr>
          <w:trHeight w:val="508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725DB" w14:textId="77777777" w:rsidR="006108D7" w:rsidRPr="006108D7" w:rsidRDefault="006108D7" w:rsidP="009D7FFB">
            <w:pPr>
              <w:spacing w:after="0"/>
              <w:ind w:left="691"/>
              <w:rPr>
                <w:b/>
              </w:rPr>
            </w:pPr>
            <w:r w:rsidRPr="006108D7">
              <w:rPr>
                <w:b/>
              </w:rPr>
              <w:t>Telefon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487098558"/>
              <w:placeholder>
                <w:docPart w:val="DefaultPlaceholder_1081868574"/>
              </w:placeholder>
              <w:temporary/>
            </w:sdtPr>
            <w:sdtEndPr/>
            <w:sdtContent>
              <w:p w14:paraId="29D40120" w14:textId="77777777"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5"/>
                      <w:enabled/>
                      <w:calcOnExit w:val="0"/>
                      <w:textInput>
                        <w:default w:val="Podaj telefon kontaktowy"/>
                      </w:textInput>
                    </w:ffData>
                  </w:fldChar>
                </w:r>
                <w:bookmarkStart w:id="4" w:name="Tekst5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telefon kontaktowy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108D7" w14:paraId="00FA4DA9" w14:textId="77777777" w:rsidTr="009D7FFB">
        <w:trPr>
          <w:trHeight w:val="51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196C3" w14:textId="77777777" w:rsidR="006108D7" w:rsidRPr="006108D7" w:rsidRDefault="006108D7" w:rsidP="009D7FFB">
            <w:pPr>
              <w:spacing w:after="0"/>
              <w:ind w:left="713"/>
              <w:rPr>
                <w:b/>
              </w:rPr>
            </w:pPr>
            <w:r w:rsidRPr="006108D7">
              <w:rPr>
                <w:b/>
              </w:rPr>
              <w:t>E-mail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2147264595"/>
              <w:placeholder>
                <w:docPart w:val="DefaultPlaceholder_1081868574"/>
              </w:placeholder>
              <w:temporary/>
            </w:sdtPr>
            <w:sdtEndPr/>
            <w:sdtContent>
              <w:p w14:paraId="5D116FC9" w14:textId="77777777"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6"/>
                      <w:enabled/>
                      <w:calcOnExit w:val="0"/>
                      <w:textInput>
                        <w:default w:val="Podaj adres e-mail"/>
                      </w:textInput>
                    </w:ffData>
                  </w:fldChar>
                </w:r>
                <w:bookmarkStart w:id="5" w:name="Tekst6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adres e-mail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6108D7" w14:paraId="0BD02745" w14:textId="77777777" w:rsidTr="009D7FFB">
        <w:trPr>
          <w:trHeight w:val="35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057E" w14:textId="77777777" w:rsidR="006108D7" w:rsidRPr="006108D7" w:rsidRDefault="006108D7" w:rsidP="009D7FFB">
            <w:pPr>
              <w:spacing w:after="0"/>
              <w:ind w:left="713"/>
              <w:rPr>
                <w:b/>
              </w:rPr>
            </w:pPr>
            <w:r w:rsidRPr="006108D7">
              <w:rPr>
                <w:b/>
              </w:rPr>
              <w:t>NIP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sz w:val="24"/>
                <w:highlight w:val="cyan"/>
              </w:rPr>
              <w:id w:val="-760224110"/>
              <w:placeholder>
                <w:docPart w:val="DefaultPlaceholder_1081868574"/>
              </w:placeholder>
              <w:temporary/>
            </w:sdtPr>
            <w:sdtEndPr/>
            <w:sdtContent>
              <w:p w14:paraId="201975FD" w14:textId="77777777"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7"/>
                      <w:enabled/>
                      <w:calcOnExit w:val="0"/>
                      <w:textInput>
                        <w:default w:val="Podaj NIP firmy"/>
                      </w:textInput>
                    </w:ffData>
                  </w:fldChar>
                </w:r>
                <w:bookmarkStart w:id="6" w:name="Tekst7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NIP firmy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14:paraId="4B7F2E50" w14:textId="77777777" w:rsidR="006108D7" w:rsidRDefault="006108D7" w:rsidP="006108D7">
      <w:pPr>
        <w:spacing w:after="260"/>
        <w:ind w:left="-5" w:hanging="10"/>
        <w:rPr>
          <w:sz w:val="24"/>
        </w:rPr>
      </w:pPr>
    </w:p>
    <w:p w14:paraId="692083A5" w14:textId="77777777" w:rsidR="006108D7" w:rsidRDefault="006108D7" w:rsidP="006108D7">
      <w:pPr>
        <w:spacing w:after="260"/>
        <w:ind w:left="-5" w:hanging="10"/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 wp14:anchorId="7288835E" wp14:editId="7A24A75A">
            <wp:simplePos x="0" y="0"/>
            <wp:positionH relativeFrom="page">
              <wp:posOffset>562610</wp:posOffset>
            </wp:positionH>
            <wp:positionV relativeFrom="page">
              <wp:posOffset>4384675</wp:posOffset>
            </wp:positionV>
            <wp:extent cx="18415" cy="1397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Sposób przekazania testera oraz osoba upoważniona do odbioru:</w:t>
      </w:r>
    </w:p>
    <w:p w14:paraId="1F674B87" w14:textId="77777777" w:rsidR="006108D7" w:rsidRDefault="006108D7" w:rsidP="006108D7">
      <w:pPr>
        <w:spacing w:after="237" w:line="265" w:lineRule="auto"/>
        <w:ind w:left="716" w:hanging="10"/>
      </w:pPr>
      <w:r w:rsidRPr="006108D7">
        <w:rPr>
          <w:b/>
        </w:rPr>
        <w:t>Odbiór osobisty:</w:t>
      </w:r>
      <w:r>
        <w:t xml:space="preserve">                            </w:t>
      </w:r>
      <w:r w:rsidRPr="00C33302">
        <w:rPr>
          <w:highlight w:val="cy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1"/>
      <w:r w:rsidRPr="00C33302">
        <w:rPr>
          <w:highlight w:val="cyan"/>
        </w:rPr>
        <w:instrText xml:space="preserve"> FORMCHECKBOX </w:instrText>
      </w:r>
      <w:r w:rsidR="00FF6F81">
        <w:rPr>
          <w:highlight w:val="cyan"/>
        </w:rPr>
      </w:r>
      <w:r w:rsidR="00FF6F81">
        <w:rPr>
          <w:highlight w:val="cyan"/>
        </w:rPr>
        <w:fldChar w:fldCharType="separate"/>
      </w:r>
      <w:r w:rsidRPr="00C33302">
        <w:rPr>
          <w:highlight w:val="cyan"/>
        </w:rPr>
        <w:fldChar w:fldCharType="end"/>
      </w:r>
      <w:bookmarkEnd w:id="7"/>
    </w:p>
    <w:p w14:paraId="58C933D0" w14:textId="2DF29574" w:rsidR="006108D7" w:rsidRDefault="006108D7" w:rsidP="006108D7">
      <w:pPr>
        <w:tabs>
          <w:tab w:val="center" w:pos="1858"/>
          <w:tab w:val="center" w:pos="4486"/>
        </w:tabs>
        <w:spacing w:after="235" w:line="265" w:lineRule="auto"/>
      </w:pPr>
      <w:r>
        <w:tab/>
      </w:r>
      <w:proofErr w:type="spellStart"/>
      <w:r w:rsidRPr="006108D7">
        <w:rPr>
          <w:b/>
        </w:rPr>
        <w:t>Wysyłka</w:t>
      </w:r>
      <w:proofErr w:type="spellEnd"/>
      <w:r w:rsidRPr="006108D7">
        <w:rPr>
          <w:b/>
        </w:rPr>
        <w:t xml:space="preserve"> </w:t>
      </w:r>
      <w:proofErr w:type="spellStart"/>
      <w:r w:rsidRPr="006108D7">
        <w:rPr>
          <w:b/>
        </w:rPr>
        <w:t>pocztą</w:t>
      </w:r>
      <w:proofErr w:type="spellEnd"/>
      <w:r w:rsidRPr="006108D7">
        <w:rPr>
          <w:b/>
        </w:rPr>
        <w:t xml:space="preserve"> </w:t>
      </w:r>
      <w:proofErr w:type="spellStart"/>
      <w:r w:rsidRPr="006108D7">
        <w:rPr>
          <w:b/>
        </w:rPr>
        <w:t>kurierską</w:t>
      </w:r>
      <w:proofErr w:type="spellEnd"/>
      <w:r w:rsidRPr="006108D7">
        <w:rPr>
          <w:b/>
        </w:rPr>
        <w:t>:</w:t>
      </w:r>
      <w:r>
        <w:tab/>
      </w:r>
      <w:bookmarkStart w:id="8" w:name="Tekst8"/>
      <w:commentRangeStart w:id="9"/>
      <w:r w:rsidRPr="00C33302">
        <w:rPr>
          <w:highlight w:val="cyan"/>
        </w:rPr>
        <w:fldChar w:fldCharType="begin">
          <w:ffData>
            <w:name w:val="Tekst8"/>
            <w:enabled/>
            <w:calcOnExit w:val="0"/>
            <w:textInput>
              <w:default w:val="Podaj adres dostawy"/>
            </w:textInput>
          </w:ffData>
        </w:fldChar>
      </w:r>
      <w:r w:rsidRPr="00C33302">
        <w:rPr>
          <w:highlight w:val="cyan"/>
        </w:rPr>
        <w:instrText xml:space="preserve"> FORMTEXT </w:instrText>
      </w:r>
      <w:r w:rsidRPr="00C33302">
        <w:rPr>
          <w:highlight w:val="cyan"/>
        </w:rPr>
      </w:r>
      <w:r w:rsidRPr="00C33302">
        <w:rPr>
          <w:highlight w:val="cyan"/>
        </w:rPr>
        <w:fldChar w:fldCharType="separate"/>
      </w:r>
      <w:r w:rsidRPr="00C33302">
        <w:rPr>
          <w:noProof/>
          <w:highlight w:val="cyan"/>
        </w:rPr>
        <w:t>Podaj adres dostawy</w:t>
      </w:r>
      <w:r w:rsidRPr="00C33302">
        <w:rPr>
          <w:highlight w:val="cyan"/>
        </w:rPr>
        <w:fldChar w:fldCharType="end"/>
      </w:r>
      <w:bookmarkEnd w:id="8"/>
      <w:commentRangeEnd w:id="9"/>
      <w:r w:rsidR="00FF6F81">
        <w:rPr>
          <w:rStyle w:val="Odwoaniedokomentarza"/>
        </w:rPr>
        <w:commentReference w:id="9"/>
      </w:r>
    </w:p>
    <w:p w14:paraId="39D58E20" w14:textId="77777777" w:rsidR="006108D7" w:rsidRDefault="006108D7" w:rsidP="006108D7">
      <w:pPr>
        <w:tabs>
          <w:tab w:val="center" w:pos="1415"/>
          <w:tab w:val="center" w:pos="5418"/>
        </w:tabs>
        <w:spacing w:after="187"/>
      </w:pPr>
      <w:r>
        <w:tab/>
      </w:r>
      <w:r w:rsidRPr="006108D7">
        <w:rPr>
          <w:b/>
        </w:rPr>
        <w:t>Imię i nazwisko:</w:t>
      </w:r>
      <w:r>
        <w:tab/>
      </w:r>
      <w:sdt>
        <w:sdtPr>
          <w:id w:val="-192454995"/>
          <w:placeholder>
            <w:docPart w:val="DefaultPlaceholder_1081868574"/>
          </w:placeholder>
          <w:temporary/>
        </w:sdtPr>
        <w:sdtEndPr>
          <w:rPr>
            <w:highlight w:val="cyan"/>
          </w:rPr>
        </w:sdtEndPr>
        <w:sdtContent>
          <w:bookmarkStart w:id="10" w:name="Tekst9"/>
          <w:r w:rsidRPr="00C33302">
            <w:rPr>
              <w:highlight w:val="cyan"/>
            </w:rPr>
            <w:fldChar w:fldCharType="begin">
              <w:ffData>
                <w:name w:val="Tekst9"/>
                <w:enabled/>
                <w:calcOnExit w:val="0"/>
                <w:textInput>
                  <w:default w:val="Podaj imię i nazwisko osoby kontaktowej"/>
                </w:textInput>
              </w:ffData>
            </w:fldChar>
          </w:r>
          <w:r w:rsidRPr="00C33302">
            <w:rPr>
              <w:highlight w:val="cyan"/>
            </w:rPr>
            <w:instrText xml:space="preserve"> FORMTEXT </w:instrText>
          </w:r>
          <w:r w:rsidRPr="00C33302">
            <w:rPr>
              <w:highlight w:val="cyan"/>
            </w:rPr>
          </w:r>
          <w:r w:rsidRPr="00C33302">
            <w:rPr>
              <w:highlight w:val="cyan"/>
            </w:rPr>
            <w:fldChar w:fldCharType="separate"/>
          </w:r>
          <w:r w:rsidRPr="00C33302">
            <w:rPr>
              <w:noProof/>
              <w:highlight w:val="cyan"/>
            </w:rPr>
            <w:t>Podaj imię i nazwisko osoby kontaktowej</w:t>
          </w:r>
          <w:r w:rsidRPr="00C33302">
            <w:rPr>
              <w:highlight w:val="cyan"/>
            </w:rPr>
            <w:fldChar w:fldCharType="end"/>
          </w:r>
          <w:bookmarkEnd w:id="10"/>
        </w:sdtContent>
      </w:sdt>
    </w:p>
    <w:p w14:paraId="50BA3A1D" w14:textId="77777777" w:rsidR="006108D7" w:rsidRDefault="006108D7" w:rsidP="006108D7">
      <w:pPr>
        <w:tabs>
          <w:tab w:val="center" w:pos="1073"/>
          <w:tab w:val="center" w:pos="4712"/>
        </w:tabs>
        <w:spacing w:after="256"/>
      </w:pPr>
      <w:r>
        <w:tab/>
      </w:r>
      <w:r w:rsidRPr="006108D7">
        <w:rPr>
          <w:b/>
        </w:rPr>
        <w:t>Telefon:</w:t>
      </w:r>
      <w:r>
        <w:tab/>
      </w:r>
      <w:sdt>
        <w:sdtPr>
          <w:id w:val="1507634281"/>
          <w:placeholder>
            <w:docPart w:val="DefaultPlaceholder_1081868574"/>
          </w:placeholder>
          <w:temporary/>
        </w:sdtPr>
        <w:sdtEndPr>
          <w:rPr>
            <w:highlight w:val="cyan"/>
          </w:rPr>
        </w:sdtEndPr>
        <w:sdtContent>
          <w:bookmarkStart w:id="11" w:name="Tekst10"/>
          <w:r w:rsidRPr="00C33302">
            <w:rPr>
              <w:highlight w:val="cyan"/>
            </w:rPr>
            <w:fldChar w:fldCharType="begin">
              <w:ffData>
                <w:name w:val="Tekst10"/>
                <w:enabled/>
                <w:calcOnExit w:val="0"/>
                <w:textInput>
                  <w:default w:val="Podaj telefon kontaktowy"/>
                </w:textInput>
              </w:ffData>
            </w:fldChar>
          </w:r>
          <w:r w:rsidRPr="00C33302">
            <w:rPr>
              <w:highlight w:val="cyan"/>
            </w:rPr>
            <w:instrText xml:space="preserve"> FORMTEXT </w:instrText>
          </w:r>
          <w:r w:rsidRPr="00C33302">
            <w:rPr>
              <w:highlight w:val="cyan"/>
            </w:rPr>
          </w:r>
          <w:r w:rsidRPr="00C33302">
            <w:rPr>
              <w:highlight w:val="cyan"/>
            </w:rPr>
            <w:fldChar w:fldCharType="separate"/>
          </w:r>
          <w:r w:rsidRPr="00C33302">
            <w:rPr>
              <w:noProof/>
              <w:highlight w:val="cyan"/>
            </w:rPr>
            <w:t>Podaj telefon kontaktowy</w:t>
          </w:r>
          <w:r w:rsidRPr="00C33302">
            <w:rPr>
              <w:highlight w:val="cyan"/>
            </w:rPr>
            <w:fldChar w:fldCharType="end"/>
          </w:r>
          <w:bookmarkEnd w:id="11"/>
        </w:sdtContent>
      </w:sdt>
    </w:p>
    <w:p w14:paraId="1354583C" w14:textId="77777777" w:rsidR="006108D7" w:rsidRDefault="006108D7" w:rsidP="006108D7">
      <w:pPr>
        <w:spacing w:after="204"/>
        <w:ind w:left="-5" w:hanging="10"/>
      </w:pPr>
      <w:r>
        <w:rPr>
          <w:sz w:val="24"/>
        </w:rPr>
        <w:t>Zasady wypożyczenia:</w:t>
      </w:r>
    </w:p>
    <w:p w14:paraId="25C9A647" w14:textId="77777777" w:rsidR="006108D7" w:rsidRDefault="006108D7" w:rsidP="006108D7">
      <w:pPr>
        <w:spacing w:after="13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 wp14:anchorId="6B3531C9" wp14:editId="72C3E33A">
            <wp:extent cx="85725" cy="104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 xml:space="preserve">Urządzenie wypożyczane: </w:t>
      </w:r>
      <w:r w:rsidR="001712BE">
        <w:rPr>
          <w:b/>
        </w:rPr>
        <w:t xml:space="preserve">LanTEK IV, kat. 6A </w:t>
      </w:r>
      <w:r w:rsidRPr="006108D7">
        <w:rPr>
          <w:b/>
        </w:rPr>
        <w:t>/</w:t>
      </w:r>
      <w:r w:rsidR="001712BE">
        <w:rPr>
          <w:b/>
        </w:rPr>
        <w:t xml:space="preserve"> </w:t>
      </w:r>
      <w:r w:rsidRPr="006108D7">
        <w:rPr>
          <w:b/>
        </w:rPr>
        <w:t>6</w:t>
      </w:r>
      <w:r w:rsidR="001712BE">
        <w:rPr>
          <w:b/>
        </w:rPr>
        <w:t xml:space="preserve"> / 5E</w:t>
      </w:r>
    </w:p>
    <w:p w14:paraId="43FCB946" w14:textId="270DCAFA" w:rsidR="006108D7" w:rsidRDefault="006108D7" w:rsidP="006108D7">
      <w:pPr>
        <w:spacing w:after="13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 wp14:anchorId="5FF127F9" wp14:editId="419757B2">
            <wp:extent cx="95250" cy="104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commentRangeStart w:id="12"/>
      <w:proofErr w:type="spellStart"/>
      <w:r>
        <w:t>wypożyczenia</w:t>
      </w:r>
      <w:commentRangeEnd w:id="12"/>
      <w:proofErr w:type="spellEnd"/>
      <w:r w:rsidR="00FF6F81">
        <w:rPr>
          <w:rStyle w:val="Odwoaniedokomentarza"/>
        </w:rPr>
        <w:commentReference w:id="12"/>
      </w:r>
      <w:r>
        <w:t xml:space="preserve">: </w:t>
      </w:r>
      <w:r w:rsidR="00FF6F81">
        <w:t xml:space="preserve"> </w:t>
      </w:r>
      <w:r w:rsidR="00FF6F81">
        <w:rPr>
          <w:highlight w:val="cyan"/>
        </w:rPr>
        <w:fldChar w:fldCharType="begin">
          <w:ffData>
            <w:name w:val=""/>
            <w:enabled/>
            <w:calcOnExit w:val="0"/>
            <w:textInput>
              <w:type w:val="number"/>
              <w:default w:val="Podaj ilość dni"/>
            </w:textInput>
          </w:ffData>
        </w:fldChar>
      </w:r>
      <w:r w:rsidR="00FF6F81">
        <w:rPr>
          <w:highlight w:val="cyan"/>
        </w:rPr>
        <w:instrText xml:space="preserve"> FORMTEXT </w:instrText>
      </w:r>
      <w:r w:rsidR="00FF6F81">
        <w:rPr>
          <w:highlight w:val="cyan"/>
        </w:rPr>
      </w:r>
      <w:r w:rsidR="00FF6F81">
        <w:rPr>
          <w:highlight w:val="cyan"/>
        </w:rPr>
        <w:fldChar w:fldCharType="separate"/>
      </w:r>
      <w:r w:rsidR="00FF6F81">
        <w:rPr>
          <w:noProof/>
          <w:highlight w:val="cyan"/>
        </w:rPr>
        <w:t>Podaj ilość dni</w:t>
      </w:r>
      <w:r w:rsidR="00FF6F81">
        <w:rPr>
          <w:highlight w:val="cyan"/>
        </w:rPr>
        <w:fldChar w:fldCharType="end"/>
      </w:r>
    </w:p>
    <w:p w14:paraId="515C9735" w14:textId="77777777" w:rsidR="006108D7" w:rsidRDefault="006108D7" w:rsidP="006108D7">
      <w:pPr>
        <w:spacing w:after="41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 wp14:anchorId="660C1224" wp14:editId="7820DE0B">
            <wp:extent cx="95250" cy="104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 xml:space="preserve">Sugerowana data rozpoczęcia: </w:t>
      </w:r>
      <w:sdt>
        <w:sdtPr>
          <w:id w:val="-1460794454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03A3D">
            <w:rPr>
              <w:rStyle w:val="Tekstzastpczy"/>
            </w:rPr>
            <w:t>Kliknij tutaj, aby wprowadzić datę.</w:t>
          </w:r>
        </w:sdtContent>
      </w:sdt>
    </w:p>
    <w:p w14:paraId="6821B1DB" w14:textId="77777777" w:rsidR="006108D7" w:rsidRDefault="006108D7" w:rsidP="009A2179">
      <w:pPr>
        <w:pStyle w:val="Akapitzlist"/>
        <w:numPr>
          <w:ilvl w:val="0"/>
          <w:numId w:val="8"/>
        </w:numPr>
        <w:spacing w:after="13" w:line="265" w:lineRule="auto"/>
      </w:pPr>
      <w:r>
        <w:t>Wypożyczający oświadcza, że zapoznał się z instrukcją obsługi miernika</w:t>
      </w:r>
    </w:p>
    <w:p w14:paraId="6FB10415" w14:textId="77777777" w:rsidR="009A2179" w:rsidRDefault="009A2179" w:rsidP="009A2179">
      <w:pPr>
        <w:pStyle w:val="Akapitzlist"/>
        <w:numPr>
          <w:ilvl w:val="0"/>
          <w:numId w:val="8"/>
        </w:numPr>
        <w:spacing w:after="13" w:line="265" w:lineRule="auto"/>
      </w:pPr>
      <w:r>
        <w:t xml:space="preserve">Wypożyczający ponosi koszty transport </w:t>
      </w:r>
      <w:r w:rsidR="00417830">
        <w:t xml:space="preserve">miernika </w:t>
      </w:r>
      <w:r>
        <w:t>w obie strony</w:t>
      </w:r>
      <w:r w:rsidR="00417830">
        <w:t xml:space="preserve"> ( przesyłka wartościowa ubezpieczona na wartość 50 tys. złotych )</w:t>
      </w:r>
    </w:p>
    <w:p w14:paraId="74F69E8C" w14:textId="77777777" w:rsidR="006108D7" w:rsidRDefault="006108D7" w:rsidP="006108D7">
      <w:pPr>
        <w:spacing w:after="61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 wp14:anchorId="1FF34C93" wp14:editId="53CD718D">
            <wp:extent cx="95250" cy="104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>Wypożyczający oświadcza, że akceptuje „Ogólne warunki umowy najmu'</w:t>
      </w:r>
      <w:r w:rsidRPr="004F32ED">
        <w:rPr>
          <w:noProof/>
          <w:lang w:val="pl-PL" w:eastAsia="pl-PL"/>
        </w:rPr>
        <w:drawing>
          <wp:inline distT="0" distB="0" distL="0" distR="0" wp14:anchorId="0B8A1960" wp14:editId="4BFC219C">
            <wp:extent cx="28575" cy="38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A0E" w14:textId="77777777" w:rsidR="006108D7" w:rsidRDefault="006108D7" w:rsidP="006108D7">
      <w:pPr>
        <w:spacing w:after="0" w:line="265" w:lineRule="auto"/>
        <w:ind w:left="360"/>
      </w:pPr>
      <w:r>
        <w:t xml:space="preserve">Wypożyczający upoważnia firmę telecomWORLD do wystawienia faktury Vat za usługę.                                                                                                                                      </w:t>
      </w:r>
      <w:r w:rsidR="00417830">
        <w:t xml:space="preserve">                            </w:t>
      </w:r>
      <w:r w:rsidR="00417830">
        <w:tab/>
      </w:r>
    </w:p>
    <w:p w14:paraId="4D4A650A" w14:textId="77777777" w:rsidR="006108D7" w:rsidRDefault="006108D7" w:rsidP="006108D7">
      <w:pPr>
        <w:spacing w:after="0" w:line="265" w:lineRule="auto"/>
        <w:ind w:left="360"/>
      </w:pPr>
    </w:p>
    <w:p w14:paraId="3A131530" w14:textId="77777777" w:rsidR="006108D7" w:rsidRDefault="006108D7" w:rsidP="006108D7">
      <w:pPr>
        <w:spacing w:after="0" w:line="265" w:lineRule="auto"/>
        <w:ind w:left="360"/>
      </w:pPr>
    </w:p>
    <w:p w14:paraId="0920A324" w14:textId="77777777" w:rsidR="006108D7" w:rsidRDefault="006108D7" w:rsidP="006108D7">
      <w:pPr>
        <w:spacing w:after="0" w:line="265" w:lineRule="auto"/>
        <w:ind w:left="360"/>
      </w:pPr>
    </w:p>
    <w:p w14:paraId="441F413E" w14:textId="77777777" w:rsidR="006108D7" w:rsidRDefault="00417830" w:rsidP="00417830">
      <w:pPr>
        <w:spacing w:after="0" w:line="265" w:lineRule="auto"/>
      </w:pPr>
      <w:r>
        <w:t xml:space="preserve">        </w:t>
      </w:r>
      <w:r w:rsidR="006108D7">
        <w:t xml:space="preserve">………………………                  ….……………………………………………..               ……………………………….             </w:t>
      </w:r>
    </w:p>
    <w:p w14:paraId="7E16C4F5" w14:textId="77777777" w:rsidR="00FF6F81" w:rsidRDefault="006108D7" w:rsidP="006108D7">
      <w:pPr>
        <w:spacing w:after="0" w:line="265" w:lineRule="auto"/>
        <w:ind w:left="360"/>
      </w:pPr>
      <w:r>
        <w:t xml:space="preserve">        Data</w:t>
      </w:r>
      <w:r>
        <w:tab/>
        <w:t xml:space="preserve">                           Podpis osoby upoważniającej</w:t>
      </w:r>
      <w:r>
        <w:tab/>
        <w:t xml:space="preserve">                  Pieczątka firmy</w:t>
      </w:r>
    </w:p>
    <w:p w14:paraId="4A8ED840" w14:textId="77777777" w:rsidR="007D198D" w:rsidRDefault="007D198D" w:rsidP="00817491">
      <w:pPr>
        <w:spacing w:after="90"/>
        <w:jc w:val="center"/>
        <w:rPr>
          <w:b/>
          <w:szCs w:val="16"/>
        </w:rPr>
      </w:pPr>
    </w:p>
    <w:p w14:paraId="650AE2CB" w14:textId="77777777" w:rsidR="000055C9" w:rsidRDefault="000055C9" w:rsidP="00817491">
      <w:pPr>
        <w:spacing w:after="90"/>
        <w:jc w:val="center"/>
        <w:rPr>
          <w:b/>
          <w:szCs w:val="16"/>
        </w:rPr>
      </w:pPr>
    </w:p>
    <w:p w14:paraId="6DAB73E3" w14:textId="77777777" w:rsidR="000055C9" w:rsidRDefault="000055C9" w:rsidP="00817491">
      <w:pPr>
        <w:spacing w:after="90"/>
        <w:jc w:val="center"/>
        <w:rPr>
          <w:b/>
          <w:szCs w:val="16"/>
        </w:rPr>
      </w:pPr>
    </w:p>
    <w:p w14:paraId="6589CC1D" w14:textId="77777777" w:rsidR="000055C9" w:rsidRDefault="000055C9" w:rsidP="00817491">
      <w:pPr>
        <w:spacing w:after="90"/>
        <w:jc w:val="center"/>
        <w:rPr>
          <w:b/>
          <w:szCs w:val="16"/>
        </w:rPr>
      </w:pPr>
    </w:p>
    <w:p w14:paraId="72687017" w14:textId="77777777" w:rsidR="000055C9" w:rsidRDefault="000055C9" w:rsidP="00817491">
      <w:pPr>
        <w:spacing w:after="90"/>
        <w:jc w:val="center"/>
        <w:rPr>
          <w:b/>
          <w:szCs w:val="16"/>
        </w:rPr>
      </w:pPr>
    </w:p>
    <w:p w14:paraId="2BA1105A" w14:textId="77777777" w:rsidR="00817491" w:rsidRPr="006056AC" w:rsidRDefault="00817491" w:rsidP="00817491">
      <w:pPr>
        <w:spacing w:after="90"/>
        <w:jc w:val="center"/>
        <w:rPr>
          <w:b/>
          <w:szCs w:val="16"/>
        </w:rPr>
      </w:pPr>
      <w:r w:rsidRPr="006056AC">
        <w:rPr>
          <w:b/>
          <w:szCs w:val="16"/>
        </w:rPr>
        <w:t>OGÓLNE WARUNKI UMOWY NAJMU</w:t>
      </w:r>
    </w:p>
    <w:p w14:paraId="5CFD190C" w14:textId="77777777" w:rsidR="00817491" w:rsidRPr="00817491" w:rsidRDefault="00817491" w:rsidP="00817491">
      <w:pPr>
        <w:spacing w:after="114"/>
        <w:ind w:left="-426"/>
        <w:rPr>
          <w:sz w:val="17"/>
          <w:szCs w:val="17"/>
        </w:rPr>
      </w:pPr>
      <w:r w:rsidRPr="00817491">
        <w:rPr>
          <w:sz w:val="17"/>
          <w:szCs w:val="17"/>
        </w:rPr>
        <w:t xml:space="preserve">telecomWORLD z siedzibą w Lublinie, ul. Puławska 31A, (20-051 Lublin), wpisana do </w:t>
      </w:r>
      <w:r w:rsidRPr="00817491">
        <w:rPr>
          <w:rFonts w:eastAsia="Times New Roman"/>
          <w:bCs/>
          <w:color w:val="auto"/>
          <w:sz w:val="17"/>
          <w:szCs w:val="17"/>
          <w:lang w:val="pl-PL" w:eastAsia="pl-PL"/>
        </w:rPr>
        <w:t>Centralnej Ewidencji i Informacji o Działalności Gospodarczej</w:t>
      </w:r>
      <w:r w:rsidRPr="00817491">
        <w:rPr>
          <w:sz w:val="17"/>
          <w:szCs w:val="17"/>
        </w:rPr>
        <w:t xml:space="preserve">, NIP: 9461354858 zwany dalej Wynajmującym oddaje w najem Najemcy (w rozumieniu podanym poniżej) Miernik okablowania, bliżej określony w formularzu zamówienia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22A23E2E" wp14:editId="453842C0">
            <wp:extent cx="9525" cy="9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zwany dalej Miernikiem na następujących warunkach.</w:t>
      </w:r>
    </w:p>
    <w:p w14:paraId="74B6BEB8" w14:textId="77777777" w:rsidR="00817491" w:rsidRPr="00817491" w:rsidRDefault="00817491" w:rsidP="00817491">
      <w:pPr>
        <w:pStyle w:val="Nagwek1"/>
        <w:ind w:left="-426"/>
        <w:rPr>
          <w:sz w:val="17"/>
          <w:szCs w:val="17"/>
        </w:rPr>
      </w:pPr>
    </w:p>
    <w:p w14:paraId="21BF7F20" w14:textId="77777777"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Zawarcie umowy najmu</w:t>
      </w:r>
    </w:p>
    <w:p w14:paraId="4A7C9FDA" w14:textId="77777777" w:rsidR="00817491" w:rsidRPr="00817491" w:rsidRDefault="00817491" w:rsidP="00817491">
      <w:pPr>
        <w:spacing w:after="0"/>
        <w:ind w:left="-426" w:firstLine="50"/>
        <w:rPr>
          <w:sz w:val="17"/>
          <w:szCs w:val="17"/>
        </w:rPr>
      </w:pPr>
      <w:r w:rsidRPr="00817491">
        <w:rPr>
          <w:sz w:val="17"/>
          <w:szCs w:val="17"/>
        </w:rPr>
        <w:t xml:space="preserve">1. Oferta zawarcia umowy najmu skierowana jest tylko i wyłącznie do stałych klientów Wynajmującego, będących przedsiębiorcami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1A65AA00" wp14:editId="49378B34">
            <wp:extent cx="9525" cy="95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72E4357C" wp14:editId="37E4CFF5">
            <wp:extent cx="9525" cy="95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zarejestrowanymi w prowadzonym przez niego systemie informatycznym. Oferta niniejsza może być przyjęta jedynie bez jakichkolwiek zastrzeżeń.</w:t>
      </w:r>
    </w:p>
    <w:p w14:paraId="2A0D5500" w14:textId="77777777" w:rsidR="00817491" w:rsidRPr="00817491" w:rsidRDefault="00817491" w:rsidP="00817491">
      <w:pPr>
        <w:numPr>
          <w:ilvl w:val="0"/>
          <w:numId w:val="1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 xml:space="preserve">W celu zawarcia umowy Najemca zobowiązany jest do wypełnienia formularza zamówienia dostępnego na stronie internetowej Wynajmującego oraz zapoznania się z Ogólnymi Warunkami Najmu i dokonania ich akceptacji. W formularzu należy wskazać dane Najemcy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600AB1DC" wp14:editId="1556262F">
            <wp:extent cx="9525" cy="95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okres trwania najmu oraz wskazać sposób odbioru Miernika.</w:t>
      </w:r>
    </w:p>
    <w:p w14:paraId="5C829C91" w14:textId="77777777" w:rsidR="00817491" w:rsidRPr="00817491" w:rsidRDefault="00817491" w:rsidP="00817491">
      <w:pPr>
        <w:numPr>
          <w:ilvl w:val="0"/>
          <w:numId w:val="1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Cena najmu będzie ka</w:t>
      </w:r>
      <w:r w:rsidR="006762FF">
        <w:rPr>
          <w:sz w:val="17"/>
          <w:szCs w:val="17"/>
        </w:rPr>
        <w:t>żdorazowo wskazywana przez Wynaj</w:t>
      </w:r>
      <w:r w:rsidRPr="00817491">
        <w:rPr>
          <w:sz w:val="17"/>
          <w:szCs w:val="17"/>
        </w:rPr>
        <w:t>mującego przy uwzględnieniu rodzaju wybranego Miernika oraz długości czasu najmu. Cena będzie widoczna w formula</w:t>
      </w:r>
      <w:r w:rsidR="006762FF">
        <w:rPr>
          <w:sz w:val="17"/>
          <w:szCs w:val="17"/>
        </w:rPr>
        <w:t>rzu zamówienia po wypełnieniu pr</w:t>
      </w:r>
      <w:r w:rsidRPr="00817491">
        <w:rPr>
          <w:sz w:val="17"/>
          <w:szCs w:val="17"/>
        </w:rPr>
        <w:t>zez Najemcę wszystkich wymaganych pól.</w:t>
      </w:r>
    </w:p>
    <w:p w14:paraId="19BD5007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250383B6" wp14:editId="12E09E28">
            <wp:extent cx="9525" cy="95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4. Chwilą zawarcia umowy jest otrzymanie potwierdzenia p</w:t>
      </w:r>
      <w:r w:rsidR="006762FF">
        <w:rPr>
          <w:sz w:val="17"/>
          <w:szCs w:val="17"/>
        </w:rPr>
        <w:t>r</w:t>
      </w:r>
      <w:r w:rsidRPr="00817491">
        <w:rPr>
          <w:sz w:val="17"/>
          <w:szCs w:val="17"/>
        </w:rPr>
        <w:t>zyjęcia zamówienia przez Wynajmującego. Czas najmu wskazany w formularzu zamówienia rozpoczyna się w dniu wydania Miernika Najemcy w siedzibie Wynajmującego lub w chwili odebrania przesyłki kurierskiej z Miernikiem przez Najemcę, a kończy w dniu zwrotu Miernika Wynajmującemu. Przesyłki kurierskie dokonywane są na koszt Najemcy.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4E20317B" wp14:editId="44172A6D">
            <wp:extent cx="9525" cy="95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DEDC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47C38345" wp14:editId="328FC895">
            <wp:extent cx="9525" cy="95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5. Wynajmujący ma prawo odmówić zawarcia umowy bez podania przyczyny.</w:t>
      </w:r>
    </w:p>
    <w:p w14:paraId="257947E2" w14:textId="77777777" w:rsidR="00817491" w:rsidRPr="00817491" w:rsidRDefault="00817491" w:rsidP="00817491">
      <w:pPr>
        <w:pStyle w:val="Nagwek1"/>
        <w:ind w:left="-426"/>
        <w:rPr>
          <w:sz w:val="17"/>
          <w:szCs w:val="17"/>
        </w:rPr>
      </w:pPr>
    </w:p>
    <w:p w14:paraId="38C77827" w14:textId="77777777"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Przedmiot najmu</w:t>
      </w:r>
    </w:p>
    <w:p w14:paraId="57593BD8" w14:textId="77777777" w:rsidR="00817491" w:rsidRDefault="00817491" w:rsidP="00817491">
      <w:pPr>
        <w:spacing w:after="0"/>
        <w:ind w:left="-426"/>
        <w:rPr>
          <w:sz w:val="17"/>
          <w:szCs w:val="17"/>
        </w:rPr>
      </w:pPr>
      <w:r>
        <w:rPr>
          <w:sz w:val="17"/>
          <w:szCs w:val="17"/>
        </w:rPr>
        <w:t>1</w:t>
      </w:r>
      <w:r w:rsidRPr="00817491">
        <w:rPr>
          <w:sz w:val="17"/>
          <w:szCs w:val="17"/>
        </w:rPr>
        <w:t xml:space="preserve"> . Wynajmujący oświadcza, że jest wlascicielem przedmiotu najmu w postaci Miernika wskazanego w formularzu zamówienia.</w:t>
      </w:r>
    </w:p>
    <w:p w14:paraId="1559B8D8" w14:textId="77777777"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Pr="00817491">
        <w:rPr>
          <w:sz w:val="17"/>
          <w:szCs w:val="17"/>
        </w:rPr>
        <w:t>Wynajmujący oświadcza, że w chwili przekazania Miernik jest sprawny i wolny od wad oraz usterek.</w:t>
      </w:r>
    </w:p>
    <w:p w14:paraId="2E14F51C" w14:textId="77777777"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Pr="00817491">
        <w:rPr>
          <w:sz w:val="17"/>
          <w:szCs w:val="17"/>
        </w:rPr>
        <w:t>Najemca oświadcza, że znany jest mu stan techniczny przedmiotu najmu i wnosi co do niego jakichkolwiek zastrzeżeń.</w:t>
      </w:r>
    </w:p>
    <w:p w14:paraId="750C0750" w14:textId="77777777" w:rsidR="00817491" w:rsidRPr="00817491" w:rsidRDefault="00817491" w:rsidP="00817491">
      <w:pPr>
        <w:ind w:left="-426"/>
        <w:rPr>
          <w:sz w:val="17"/>
          <w:szCs w:val="17"/>
        </w:rPr>
      </w:pPr>
    </w:p>
    <w:p w14:paraId="69818797" w14:textId="77777777" w:rsidR="00817491" w:rsidRPr="00817491" w:rsidRDefault="00817491" w:rsidP="00817491">
      <w:pPr>
        <w:spacing w:after="0"/>
        <w:ind w:left="-426"/>
        <w:rPr>
          <w:sz w:val="17"/>
          <w:szCs w:val="17"/>
          <w:u w:val="single"/>
        </w:rPr>
      </w:pPr>
      <w:r w:rsidRPr="00817491">
        <w:rPr>
          <w:sz w:val="17"/>
          <w:szCs w:val="17"/>
          <w:u w:val="single"/>
        </w:rPr>
        <w:t>Czynsz najmu oraz kary umowne</w:t>
      </w:r>
    </w:p>
    <w:p w14:paraId="293B8BB1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510EBFCA" wp14:editId="3DE0830C">
            <wp:extent cx="9525" cy="95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1312" behindDoc="0" locked="0" layoutInCell="1" allowOverlap="0" wp14:anchorId="691034F4" wp14:editId="2DCC6D6D">
            <wp:simplePos x="0" y="0"/>
            <wp:positionH relativeFrom="page">
              <wp:posOffset>6679565</wp:posOffset>
            </wp:positionH>
            <wp:positionV relativeFrom="page">
              <wp:posOffset>758825</wp:posOffset>
            </wp:positionV>
            <wp:extent cx="4445" cy="444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2336" behindDoc="0" locked="0" layoutInCell="1" allowOverlap="0" wp14:anchorId="168EC0F2" wp14:editId="7D8CCF4A">
            <wp:simplePos x="0" y="0"/>
            <wp:positionH relativeFrom="page">
              <wp:posOffset>6679565</wp:posOffset>
            </wp:positionH>
            <wp:positionV relativeFrom="page">
              <wp:posOffset>928370</wp:posOffset>
            </wp:positionV>
            <wp:extent cx="4445" cy="444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3360" behindDoc="0" locked="0" layoutInCell="1" allowOverlap="0" wp14:anchorId="1DF93FBF" wp14:editId="7E0F5195">
            <wp:simplePos x="0" y="0"/>
            <wp:positionH relativeFrom="page">
              <wp:posOffset>6684010</wp:posOffset>
            </wp:positionH>
            <wp:positionV relativeFrom="page">
              <wp:posOffset>3717290</wp:posOffset>
            </wp:positionV>
            <wp:extent cx="4445" cy="444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4384" behindDoc="0" locked="0" layoutInCell="1" allowOverlap="0" wp14:anchorId="2CB9C11C" wp14:editId="6D320BF0">
            <wp:simplePos x="0" y="0"/>
            <wp:positionH relativeFrom="page">
              <wp:posOffset>557530</wp:posOffset>
            </wp:positionH>
            <wp:positionV relativeFrom="page">
              <wp:posOffset>4009390</wp:posOffset>
            </wp:positionV>
            <wp:extent cx="18415" cy="88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sz w:val="17"/>
          <w:szCs w:val="17"/>
        </w:rPr>
        <w:t>l. Najemca zobo</w:t>
      </w:r>
      <w:r w:rsidR="006762FF">
        <w:rPr>
          <w:sz w:val="17"/>
          <w:szCs w:val="17"/>
        </w:rPr>
        <w:t>wiązany jest do zapłaty Wynajmuj</w:t>
      </w:r>
      <w:r w:rsidRPr="00817491">
        <w:rPr>
          <w:sz w:val="17"/>
          <w:szCs w:val="17"/>
        </w:rPr>
        <w:t>ącemu czynszu najmu w wysokości wynikającej z treści formularza zamówienia. Zaplata czynszu nastąpi na podstawie wystawionej przez Wynajmującego faktury VAT w terminie 14 dni od dnia wystawienia faktury.</w:t>
      </w:r>
    </w:p>
    <w:p w14:paraId="6C6AC4FD" w14:textId="77777777" w:rsidR="00817491" w:rsidRPr="00817491" w:rsidRDefault="00817491" w:rsidP="00817491">
      <w:pPr>
        <w:numPr>
          <w:ilvl w:val="0"/>
          <w:numId w:val="3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zobowiązany jest po zakończeniu okresu trwania najmu niezwłocznie zwrócić Miernik Wynajmującego do jego siedziby wraz z całym wyposażeniem w stanie niepogorszonym. W przypadku zwrotu Miernika, w inny sposób aniżeli osobiście, za datę zwrotu uważa się dzień otrzymania Miernika przez Wynajmującego, a wszelkie koszty przesyłki ponosi Najemca, którego takim przypadku obciąża ryzyko, przypadkowej utraty lub uszkodzenia Miernika.</w:t>
      </w:r>
    </w:p>
    <w:p w14:paraId="571406E2" w14:textId="77777777" w:rsidR="00817491" w:rsidRPr="00817491" w:rsidRDefault="00817491" w:rsidP="00817491">
      <w:pPr>
        <w:numPr>
          <w:ilvl w:val="0"/>
          <w:numId w:val="3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 przypadku opóźnienia w zwrocie Miernika Wynajmującemu, Najemca zapłaci na rzecz Wynajmującego karę umowną w wysokości 400 zł (słownie: czterysta złotych) za każdy dzień opóźnienia. Dla uniknięcia wątpliwości za pierwszy dzień opóźnienia rozumiany będzie:</w:t>
      </w:r>
    </w:p>
    <w:p w14:paraId="3658F860" w14:textId="77777777" w:rsidR="00817491" w:rsidRPr="00817491" w:rsidRDefault="00817491" w:rsidP="00817491">
      <w:pPr>
        <w:numPr>
          <w:ilvl w:val="0"/>
          <w:numId w:val="4"/>
        </w:numPr>
        <w:spacing w:after="0" w:line="248" w:lineRule="auto"/>
        <w:ind w:left="-426" w:hanging="180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 przypadku zwrotu osobistego - zwrot Miernika po ustalonej godzinie wskazanej w formularzu,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3400DBF1" wp14:editId="200279CE">
            <wp:extent cx="9525" cy="95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4069" w14:textId="77777777" w:rsidR="00817491" w:rsidRPr="00817491" w:rsidRDefault="00817491" w:rsidP="00817491">
      <w:pPr>
        <w:numPr>
          <w:ilvl w:val="0"/>
          <w:numId w:val="4"/>
        </w:numPr>
        <w:spacing w:after="0" w:line="248" w:lineRule="auto"/>
        <w:ind w:left="-426" w:hanging="180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 przypadku zwrotu Miernika za pośrednictwem poczty lub przesyłki kurierskiej - zwrot Miernika po ustalonym w formularzu dniu zwrotu.</w:t>
      </w:r>
    </w:p>
    <w:p w14:paraId="5EDCC533" w14:textId="77777777" w:rsidR="00817491" w:rsidRPr="00817491" w:rsidRDefault="00817491" w:rsidP="00817491">
      <w:pPr>
        <w:spacing w:after="85"/>
        <w:ind w:left="-426"/>
        <w:rPr>
          <w:sz w:val="17"/>
          <w:szCs w:val="17"/>
        </w:rPr>
      </w:pPr>
    </w:p>
    <w:p w14:paraId="56861330" w14:textId="77777777"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Prawa i obowiązki stron</w:t>
      </w:r>
    </w:p>
    <w:p w14:paraId="709AF439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>
        <w:rPr>
          <w:sz w:val="17"/>
          <w:szCs w:val="17"/>
        </w:rPr>
        <w:t>1</w:t>
      </w:r>
      <w:r w:rsidRPr="00817491">
        <w:rPr>
          <w:sz w:val="17"/>
          <w:szCs w:val="17"/>
        </w:rPr>
        <w:t xml:space="preserve"> . Najemca zobowiązany jest do używania i korzystania z przedmiotu najmu w sposób zgody z jego przeznaczeniem.</w:t>
      </w:r>
    </w:p>
    <w:p w14:paraId="03981C1B" w14:textId="77777777" w:rsidR="00817491" w:rsidRPr="00817491" w:rsidRDefault="00817491" w:rsidP="00817491">
      <w:pPr>
        <w:numPr>
          <w:ilvl w:val="0"/>
          <w:numId w:val="5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zobowiązany jest do dokonywania we własnym zakresie konserwacji Miernika a w okresie trwania najmu.</w:t>
      </w:r>
    </w:p>
    <w:p w14:paraId="7D7AF2C6" w14:textId="77777777" w:rsidR="00817491" w:rsidRPr="00817491" w:rsidRDefault="00817491" w:rsidP="00817491">
      <w:pPr>
        <w:numPr>
          <w:ilvl w:val="0"/>
          <w:numId w:val="5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może oddać Miernik w podnajem albo do bezpłatnego używania osobom trzecim jedynie za zgodą Wynajmującego.</w:t>
      </w:r>
    </w:p>
    <w:p w14:paraId="70C09442" w14:textId="77777777" w:rsidR="00817491" w:rsidRPr="00817491" w:rsidRDefault="00817491" w:rsidP="00817491">
      <w:pPr>
        <w:numPr>
          <w:ilvl w:val="0"/>
          <w:numId w:val="5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ynajmujący może rozwiązać Umowę bez zachowania terminu wypowiedzenia i zażądać niezwłocznego zwrotu Miernika w następujących sytuacjach:</w:t>
      </w:r>
    </w:p>
    <w:p w14:paraId="27048B69" w14:textId="77777777" w:rsidR="00817491" w:rsidRPr="00817491" w:rsidRDefault="00817491" w:rsidP="00817491">
      <w:pPr>
        <w:numPr>
          <w:ilvl w:val="0"/>
          <w:numId w:val="6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 xml:space="preserve">gdy Najemca nie dokona w wyznaczonym terminie zapłaty czynszu najmu wynikającego z faktury VAT wystawionej zgodnie z zasadami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 wp14:anchorId="1A0791BB" wp14:editId="2F6E67C2">
            <wp:extent cx="9525" cy="95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określonymi w niniejszej Umowie,</w:t>
      </w:r>
    </w:p>
    <w:p w14:paraId="7464F01E" w14:textId="77777777" w:rsidR="00817491" w:rsidRPr="00817491" w:rsidRDefault="00817491" w:rsidP="00817491">
      <w:pPr>
        <w:numPr>
          <w:ilvl w:val="0"/>
          <w:numId w:val="6"/>
        </w:numPr>
        <w:spacing w:after="117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gdy Najemca bez pisemnej zgody Wynajmującego odda Miernik w podnajem lub do bezpłatnego używania osobie trzeciej.</w:t>
      </w:r>
    </w:p>
    <w:p w14:paraId="5F5C98D8" w14:textId="77777777" w:rsidR="00817491" w:rsidRPr="00817491" w:rsidRDefault="00817491" w:rsidP="00817491">
      <w:pPr>
        <w:spacing w:after="138"/>
        <w:ind w:left="-426"/>
        <w:rPr>
          <w:sz w:val="17"/>
          <w:szCs w:val="17"/>
        </w:rPr>
      </w:pPr>
    </w:p>
    <w:p w14:paraId="7E6090AC" w14:textId="77777777" w:rsidR="00817491" w:rsidRPr="00817491" w:rsidRDefault="00817491" w:rsidP="00817491">
      <w:pPr>
        <w:spacing w:after="0"/>
        <w:ind w:left="-426"/>
        <w:rPr>
          <w:sz w:val="17"/>
          <w:szCs w:val="17"/>
          <w:u w:val="single"/>
        </w:rPr>
      </w:pPr>
      <w:r w:rsidRPr="00817491">
        <w:rPr>
          <w:sz w:val="17"/>
          <w:szCs w:val="17"/>
          <w:u w:val="single"/>
        </w:rPr>
        <w:t>Postanowienia końcowe</w:t>
      </w:r>
    </w:p>
    <w:p w14:paraId="599B2080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>
        <w:rPr>
          <w:sz w:val="17"/>
          <w:szCs w:val="17"/>
        </w:rPr>
        <w:t>1</w:t>
      </w:r>
      <w:r w:rsidRPr="00817491">
        <w:rPr>
          <w:sz w:val="17"/>
          <w:szCs w:val="17"/>
        </w:rPr>
        <w:t>. Strony zobowiązują się do niezwłocznego pisemnego powiadamiania o wszelkich zmianach swoich danych adresowych. Brak dokonania powiadomienia skutkował będzie przyjęciem skutecznego doręczenia korespondencji pod ostatnim wskazanym adresem.</w:t>
      </w:r>
    </w:p>
    <w:p w14:paraId="2F3ABED2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sz w:val="17"/>
          <w:szCs w:val="17"/>
        </w:rPr>
        <w:t>2. Wszelkie spory, które mogą powstać podczas wypełniania umowy najmu, strony będą starały się rozwiązać na drodze polubownej.</w:t>
      </w:r>
    </w:p>
    <w:p w14:paraId="7BB73C7A" w14:textId="77777777"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sz w:val="17"/>
          <w:szCs w:val="17"/>
        </w:rPr>
        <w:t>W przypadku braku porozumienia, wszelkie spory będą rozstrzygane przez sąd właściwy dla miejsca siedziby Wynajmującego.</w:t>
      </w:r>
    </w:p>
    <w:p w14:paraId="3F980B62" w14:textId="77777777"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Pr="00817491">
        <w:rPr>
          <w:sz w:val="17"/>
          <w:szCs w:val="17"/>
        </w:rPr>
        <w:t>W sprawach nie unormowanych mstosowanie mają przepisy Kodeksu Cywilnego.</w:t>
      </w:r>
    </w:p>
    <w:p w14:paraId="46F97A34" w14:textId="77777777"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 </w:t>
      </w:r>
      <w:r w:rsidRPr="00817491">
        <w:rPr>
          <w:sz w:val="17"/>
          <w:szCs w:val="17"/>
        </w:rPr>
        <w:t>Najemca oświadcza, iż zapoznał się z niniejszymi Ogólnymi Warunkami Umowy Najmu i akceptuje je w całości.</w:t>
      </w:r>
    </w:p>
    <w:p w14:paraId="6BD2014B" w14:textId="77777777" w:rsidR="00817491" w:rsidRPr="00817491" w:rsidRDefault="00817491" w:rsidP="00817491">
      <w:pPr>
        <w:spacing w:after="0" w:line="265" w:lineRule="auto"/>
        <w:ind w:left="-426"/>
        <w:rPr>
          <w:sz w:val="17"/>
          <w:szCs w:val="17"/>
        </w:rPr>
      </w:pPr>
    </w:p>
    <w:sectPr w:rsidR="00817491" w:rsidRPr="00817491" w:rsidSect="00817491">
      <w:headerReference w:type="even" r:id="rId29"/>
      <w:headerReference w:type="default" r:id="rId30"/>
      <w:headerReference w:type="first" r:id="rId31"/>
      <w:pgSz w:w="11902" w:h="16834"/>
      <w:pgMar w:top="1440" w:right="1270" w:bottom="245" w:left="127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ldemar Kepa" w:date="2023-10-31T08:36:00Z" w:initials="WK">
    <w:p w14:paraId="035D231F" w14:textId="0F44FAE0" w:rsidR="00FF6F81" w:rsidRDefault="00FF6F81">
      <w:pPr>
        <w:pStyle w:val="Tekstkomentarza"/>
      </w:pPr>
      <w:r>
        <w:rPr>
          <w:rStyle w:val="Odwoaniedokomentarza"/>
        </w:rPr>
        <w:annotationRef/>
      </w:r>
      <w:proofErr w:type="spellStart"/>
      <w:r>
        <w:t>Wypełni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wypożyczającego</w:t>
      </w:r>
      <w:proofErr w:type="spellEnd"/>
    </w:p>
  </w:comment>
  <w:comment w:id="9" w:author="Waldemar Kepa" w:date="2023-10-31T08:35:00Z" w:initials="WK">
    <w:p w14:paraId="2AFA962D" w14:textId="33634BBB" w:rsidR="00FF6F81" w:rsidRDefault="00FF6F81">
      <w:pPr>
        <w:pStyle w:val="Tekstkomentarza"/>
      </w:pPr>
      <w:r>
        <w:rPr>
          <w:rStyle w:val="Odwoaniedokomentarza"/>
        </w:rPr>
        <w:annotationRef/>
      </w:r>
      <w:proofErr w:type="spellStart"/>
      <w:r>
        <w:t>Wypełni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poważnionej</w:t>
      </w:r>
      <w:proofErr w:type="spellEnd"/>
      <w:r>
        <w:t xml:space="preserve"> do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miernika</w:t>
      </w:r>
      <w:proofErr w:type="spellEnd"/>
    </w:p>
  </w:comment>
  <w:comment w:id="12" w:author="Waldemar Kepa" w:date="2023-10-31T08:32:00Z" w:initials="WK">
    <w:p w14:paraId="3D1C29B9" w14:textId="70594009" w:rsidR="00FF6F81" w:rsidRDefault="00FF6F81">
      <w:pPr>
        <w:pStyle w:val="Tekstkomentarza"/>
      </w:pPr>
      <w:r>
        <w:rPr>
          <w:rStyle w:val="Odwoaniedokomentarza"/>
        </w:rPr>
        <w:annotationRef/>
      </w:r>
      <w:proofErr w:type="spellStart"/>
      <w:r>
        <w:t>Wstaw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wypożyczeni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5D231F" w15:done="0"/>
  <w15:commentEx w15:paraId="2AFA962D" w15:done="0"/>
  <w15:commentEx w15:paraId="3D1C2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72C07B" w16cex:dateUtc="2023-10-31T07:36:00Z"/>
  <w16cex:commentExtensible w16cex:durableId="355E860E" w16cex:dateUtc="2023-10-31T07:35:00Z"/>
  <w16cex:commentExtensible w16cex:durableId="23C0830D" w16cex:dateUtc="2023-10-31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D231F" w16cid:durableId="1D72C07B"/>
  <w16cid:commentId w16cid:paraId="2AFA962D" w16cid:durableId="355E860E"/>
  <w16cid:commentId w16cid:paraId="3D1C29B9" w16cid:durableId="23C083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9487" w14:textId="77777777" w:rsidR="00AD2C08" w:rsidRDefault="00AD2C08">
      <w:pPr>
        <w:spacing w:after="0" w:line="240" w:lineRule="auto"/>
      </w:pPr>
      <w:r>
        <w:separator/>
      </w:r>
    </w:p>
  </w:endnote>
  <w:endnote w:type="continuationSeparator" w:id="0">
    <w:p w14:paraId="1C3323A3" w14:textId="77777777" w:rsidR="00AD2C08" w:rsidRDefault="00AD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597D" w14:textId="77777777" w:rsidR="00AD2C08" w:rsidRDefault="00AD2C08">
      <w:pPr>
        <w:spacing w:after="0" w:line="240" w:lineRule="auto"/>
      </w:pPr>
      <w:r>
        <w:separator/>
      </w:r>
    </w:p>
  </w:footnote>
  <w:footnote w:type="continuationSeparator" w:id="0">
    <w:p w14:paraId="133FE74E" w14:textId="77777777" w:rsidR="00AD2C08" w:rsidRDefault="00AD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0E80" w14:textId="77777777" w:rsidR="00FF6F81" w:rsidRDefault="00FF6F81">
    <w:pPr>
      <w:pStyle w:val="Nagwek"/>
    </w:pPr>
    <w:r>
      <w:rPr>
        <w:noProof/>
        <w:lang w:val="pl-PL" w:eastAsia="pl-PL"/>
      </w:rPr>
      <w:pict w14:anchorId="23B76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60" o:spid="_x0000_s2050" type="#_x0000_t75" style="position:absolute;margin-left:0;margin-top:0;width:640.95pt;height:827.7pt;z-index:-251656192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1350" w14:textId="77777777" w:rsidR="00FF6F81" w:rsidRDefault="00FF6F81">
    <w:pPr>
      <w:pStyle w:val="Nagwek"/>
    </w:pPr>
    <w:r>
      <w:rPr>
        <w:noProof/>
        <w:lang w:val="pl-PL" w:eastAsia="pl-PL"/>
      </w:rPr>
      <w:pict w14:anchorId="4DA23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61" o:spid="_x0000_s2051" type="#_x0000_t75" style="position:absolute;margin-left:0;margin-top:0;width:640.95pt;height:827.7pt;z-index:-251655168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BD61" w14:textId="77777777" w:rsidR="00FF6F81" w:rsidRDefault="00FF6F81">
    <w:pPr>
      <w:pStyle w:val="Nagwek"/>
    </w:pPr>
    <w:r>
      <w:rPr>
        <w:noProof/>
        <w:lang w:val="pl-PL" w:eastAsia="pl-PL"/>
      </w:rPr>
      <w:pict w14:anchorId="63AE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59" o:spid="_x0000_s2049" type="#_x0000_t75" style="position:absolute;margin-left:0;margin-top:0;width:640.95pt;height:827.7pt;z-index:-251657216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5.75pt;height:17.25pt;visibility:visible;mso-wrap-style:square" o:bullet="t">
        <v:imagedata r:id="rId1" o:title=""/>
      </v:shape>
    </w:pict>
  </w:numPicBullet>
  <w:abstractNum w:abstractNumId="0" w15:restartNumberingAfterBreak="0">
    <w:nsid w:val="072D6FF7"/>
    <w:multiLevelType w:val="hybridMultilevel"/>
    <w:tmpl w:val="60425132"/>
    <w:lvl w:ilvl="0" w:tplc="5478D366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EA1C1C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B2B47A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FEA886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30E7A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B0A3AE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0250E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4E745C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7878B0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14ECA"/>
    <w:multiLevelType w:val="hybridMultilevel"/>
    <w:tmpl w:val="CCFEBAEA"/>
    <w:lvl w:ilvl="0" w:tplc="2D7AEB5E">
      <w:start w:val="1"/>
      <w:numFmt w:val="lowerLetter"/>
      <w:lvlText w:val="%1)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2A614E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5C7E6A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F8EFFA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82224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689BE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1CCF0A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C2E36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2279D4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F74C2F"/>
    <w:multiLevelType w:val="hybridMultilevel"/>
    <w:tmpl w:val="B51A4F8A"/>
    <w:lvl w:ilvl="0" w:tplc="B42CB190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76EE6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AC6BF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C834D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EA615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FE4D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E23FA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2A756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5447E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87C7F"/>
    <w:multiLevelType w:val="hybridMultilevel"/>
    <w:tmpl w:val="C526EC2C"/>
    <w:lvl w:ilvl="0" w:tplc="DAC4378A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D8F3F8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909F6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E2B09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F2C4E0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ECD332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D0B7CE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A495A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54FA70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340375"/>
    <w:multiLevelType w:val="hybridMultilevel"/>
    <w:tmpl w:val="9522B3F4"/>
    <w:lvl w:ilvl="0" w:tplc="47E0D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E7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E6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4F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E3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CF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2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8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9D58D7"/>
    <w:multiLevelType w:val="hybridMultilevel"/>
    <w:tmpl w:val="ECCAAE36"/>
    <w:lvl w:ilvl="0" w:tplc="024A158A">
      <w:start w:val="3"/>
      <w:numFmt w:val="decimal"/>
      <w:lvlText w:val="%1.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FA434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85AC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6AA0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EA000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68322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7AD9B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4084B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548EB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F3F26"/>
    <w:multiLevelType w:val="hybridMultilevel"/>
    <w:tmpl w:val="C2246530"/>
    <w:lvl w:ilvl="0" w:tplc="3EBE7ECC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B45D8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1C5050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AC32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FEC91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6131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E29FB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BAB53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B499D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D31ECB"/>
    <w:multiLevelType w:val="hybridMultilevel"/>
    <w:tmpl w:val="09AEAE46"/>
    <w:lvl w:ilvl="0" w:tplc="2E029116">
      <w:start w:val="1"/>
      <w:numFmt w:val="lowerLetter"/>
      <w:lvlText w:val="%1)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585C5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C0BAF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F2626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3C91A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8EAF5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44C03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384CD4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1E162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9496074">
    <w:abstractNumId w:val="0"/>
  </w:num>
  <w:num w:numId="2" w16cid:durableId="1823081700">
    <w:abstractNumId w:val="6"/>
  </w:num>
  <w:num w:numId="3" w16cid:durableId="1757970111">
    <w:abstractNumId w:val="3"/>
  </w:num>
  <w:num w:numId="4" w16cid:durableId="1984309962">
    <w:abstractNumId w:val="1"/>
  </w:num>
  <w:num w:numId="5" w16cid:durableId="1848983185">
    <w:abstractNumId w:val="2"/>
  </w:num>
  <w:num w:numId="6" w16cid:durableId="1170605175">
    <w:abstractNumId w:val="7"/>
  </w:num>
  <w:num w:numId="7" w16cid:durableId="1431587720">
    <w:abstractNumId w:val="5"/>
  </w:num>
  <w:num w:numId="8" w16cid:durableId="125432177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demar Kepa">
    <w15:presenceInfo w15:providerId="Windows Live" w15:userId="d84dbb8776aef6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Hr1JkRrNAe2pJjXo9NqOCEsbfmTUfIfy4FECMArns3iGqmUU9zR+dg7uopv/eAlCCiXA5P78cnX6X1Z44Xn/A==" w:salt="uAS9fyKOuR8XCCuf7vsCX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D7"/>
    <w:rsid w:val="000055C9"/>
    <w:rsid w:val="00013D95"/>
    <w:rsid w:val="00066E5B"/>
    <w:rsid w:val="0006743A"/>
    <w:rsid w:val="000D5CEC"/>
    <w:rsid w:val="001712BE"/>
    <w:rsid w:val="001D3A95"/>
    <w:rsid w:val="002B2483"/>
    <w:rsid w:val="00417830"/>
    <w:rsid w:val="006108D7"/>
    <w:rsid w:val="006762FF"/>
    <w:rsid w:val="006B5F18"/>
    <w:rsid w:val="00783D5C"/>
    <w:rsid w:val="007D198D"/>
    <w:rsid w:val="007E58E5"/>
    <w:rsid w:val="00817491"/>
    <w:rsid w:val="009A2179"/>
    <w:rsid w:val="00AD2C08"/>
    <w:rsid w:val="00B04EFE"/>
    <w:rsid w:val="00B849F2"/>
    <w:rsid w:val="00CF7392"/>
    <w:rsid w:val="00E4566D"/>
    <w:rsid w:val="00F866F7"/>
    <w:rsid w:val="00F8774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C2A6C"/>
  <w15:chartTrackingRefBased/>
  <w15:docId w15:val="{8D929F26-8712-4236-9136-1A31B45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8D7"/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108D7"/>
    <w:pPr>
      <w:keepNext/>
      <w:keepLines/>
      <w:spacing w:after="0"/>
      <w:ind w:left="1109"/>
      <w:jc w:val="center"/>
      <w:outlineLvl w:val="0"/>
    </w:pPr>
    <w:rPr>
      <w:rFonts w:ascii="Calibri" w:eastAsia="Calibri" w:hAnsi="Calibri" w:cs="Calibri"/>
      <w:color w:val="000000"/>
      <w:sz w:val="50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08D7"/>
    <w:rPr>
      <w:rFonts w:ascii="Calibri" w:eastAsia="Calibri" w:hAnsi="Calibri" w:cs="Calibri"/>
      <w:color w:val="000000"/>
      <w:sz w:val="50"/>
      <w:u w:val="single"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1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8D7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10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8D7"/>
    <w:rPr>
      <w:rFonts w:ascii="Calibri" w:eastAsia="Calibri" w:hAnsi="Calibri" w:cs="Calibri"/>
      <w:color w:val="000000"/>
      <w:lang w:val="en-US"/>
    </w:rPr>
  </w:style>
  <w:style w:type="character" w:styleId="Hipercze">
    <w:name w:val="Hyperlink"/>
    <w:uiPriority w:val="99"/>
    <w:unhideWhenUsed/>
    <w:rsid w:val="006108D7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6108D7"/>
    <w:rPr>
      <w:color w:val="808080"/>
    </w:rPr>
  </w:style>
  <w:style w:type="paragraph" w:styleId="Akapitzlist">
    <w:name w:val="List Paragraph"/>
    <w:basedOn w:val="Normalny"/>
    <w:uiPriority w:val="34"/>
    <w:qFormat/>
    <w:rsid w:val="0081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BE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F81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F81"/>
    <w:rPr>
      <w:rFonts w:ascii="Calibri" w:eastAsia="Calibri" w:hAnsi="Calibri" w:cs="Calibri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mailto:biuro@telecomworl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C53A-3261-4BFF-92EF-3634E583607D}"/>
      </w:docPartPr>
      <w:docPartBody>
        <w:p w:rsidR="00D55B23" w:rsidRDefault="000D5B7D">
          <w:r w:rsidRPr="00F03A3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9CFD-103E-4688-88F3-E760ABEC21F2}"/>
      </w:docPartPr>
      <w:docPartBody>
        <w:p w:rsidR="00D55B23" w:rsidRDefault="000D5B7D">
          <w:r w:rsidRPr="00F03A3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7D"/>
    <w:rsid w:val="00084137"/>
    <w:rsid w:val="000D5B7D"/>
    <w:rsid w:val="00202A59"/>
    <w:rsid w:val="00264BE0"/>
    <w:rsid w:val="00755729"/>
    <w:rsid w:val="00974F5F"/>
    <w:rsid w:val="00BE4B18"/>
    <w:rsid w:val="00D55B23"/>
    <w:rsid w:val="00DF1F75"/>
    <w:rsid w:val="00F66B17"/>
    <w:rsid w:val="00FD7BC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4137"/>
    <w:rPr>
      <w:color w:val="808080"/>
    </w:rPr>
  </w:style>
  <w:style w:type="paragraph" w:customStyle="1" w:styleId="7416E9AF471043FBB9F581FFE1F7C98C">
    <w:name w:val="7416E9AF471043FBB9F581FFE1F7C98C"/>
    <w:rsid w:val="000841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EB8E-3163-43F0-A2A7-08E42B0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epa</dc:creator>
  <cp:keywords/>
  <dc:description/>
  <cp:lastModifiedBy>Waldemar Kepa</cp:lastModifiedBy>
  <cp:revision>3</cp:revision>
  <cp:lastPrinted>2020-01-22T10:11:00Z</cp:lastPrinted>
  <dcterms:created xsi:type="dcterms:W3CDTF">2022-04-07T07:55:00Z</dcterms:created>
  <dcterms:modified xsi:type="dcterms:W3CDTF">2023-10-31T07:37:00Z</dcterms:modified>
</cp:coreProperties>
</file>